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5C166F" w:rsidP="00100335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425" cy="905510"/>
            <wp:effectExtent l="19050" t="0" r="3175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6C36BE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246459" w:rsidRPr="00C4332D">
        <w:rPr>
          <w:rFonts w:ascii="Arial" w:hAnsi="Arial" w:cs="Arial"/>
          <w:sz w:val="28"/>
          <w:szCs w:val="28"/>
        </w:rPr>
        <w:t xml:space="preserve"> «Закрытое административно</w:t>
      </w:r>
      <w:r w:rsidR="00D4294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="00246459" w:rsidRPr="00C4332D">
        <w:rPr>
          <w:rFonts w:ascii="Arial" w:hAnsi="Arial" w:cs="Arial"/>
          <w:sz w:val="28"/>
          <w:szCs w:val="28"/>
        </w:rPr>
        <w:t>Железного</w:t>
      </w:r>
      <w:proofErr w:type="gramStart"/>
      <w:r w:rsidR="00246459"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="00246459"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3964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D922BD" w:rsidRDefault="00717235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01BB">
        <w:rPr>
          <w:rFonts w:ascii="Times New Roman" w:hAnsi="Times New Roman"/>
          <w:sz w:val="28"/>
          <w:szCs w:val="28"/>
        </w:rPr>
        <w:t>06.04.202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22BD">
        <w:rPr>
          <w:rFonts w:ascii="Times New Roman" w:hAnsi="Times New Roman"/>
          <w:sz w:val="28"/>
          <w:szCs w:val="28"/>
        </w:rPr>
        <w:t xml:space="preserve">               </w:t>
      </w:r>
      <w:r w:rsidRPr="007D719C">
        <w:rPr>
          <w:rFonts w:ascii="Times New Roman" w:hAnsi="Times New Roman"/>
          <w:sz w:val="28"/>
          <w:szCs w:val="28"/>
        </w:rPr>
        <w:t xml:space="preserve">                   </w:t>
      </w:r>
      <w:r w:rsidRPr="00D922B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922BD">
        <w:rPr>
          <w:rFonts w:ascii="Times New Roman" w:hAnsi="Times New Roman"/>
          <w:sz w:val="28"/>
          <w:szCs w:val="28"/>
        </w:rPr>
        <w:t xml:space="preserve">      </w:t>
      </w:r>
      <w:r w:rsidR="00F579AA">
        <w:rPr>
          <w:rFonts w:ascii="Times New Roman" w:hAnsi="Times New Roman"/>
          <w:sz w:val="28"/>
          <w:szCs w:val="28"/>
        </w:rPr>
        <w:t xml:space="preserve">                  </w:t>
      </w:r>
      <w:r w:rsidR="006872D8">
        <w:rPr>
          <w:rFonts w:ascii="Times New Roman" w:hAnsi="Times New Roman"/>
          <w:sz w:val="28"/>
          <w:szCs w:val="28"/>
        </w:rPr>
        <w:t xml:space="preserve">    </w:t>
      </w:r>
      <w:r w:rsidR="00E101BB">
        <w:rPr>
          <w:rFonts w:ascii="Times New Roman" w:hAnsi="Times New Roman"/>
          <w:sz w:val="28"/>
          <w:szCs w:val="28"/>
        </w:rPr>
        <w:t xml:space="preserve">            </w:t>
      </w:r>
      <w:r w:rsidRPr="00D922BD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7pt" o:ole="">
            <v:imagedata r:id="rId9" o:title=""/>
          </v:shape>
          <o:OLEObject Type="Embed" ProgID="MSWordArt.2" ShapeID="_x0000_i1025" DrawAspect="Content" ObjectID="_1647845790" r:id="rId10">
            <o:FieldCodes>\s</o:FieldCodes>
          </o:OLEObject>
        </w:object>
      </w:r>
      <w:r w:rsidR="005C1A4D">
        <w:rPr>
          <w:rFonts w:ascii="Times New Roman" w:hAnsi="Times New Roman"/>
          <w:sz w:val="28"/>
          <w:szCs w:val="28"/>
        </w:rPr>
        <w:t xml:space="preserve">  </w:t>
      </w:r>
      <w:r w:rsidR="00E101BB">
        <w:rPr>
          <w:rFonts w:ascii="Times New Roman" w:hAnsi="Times New Roman"/>
          <w:sz w:val="28"/>
          <w:szCs w:val="28"/>
        </w:rPr>
        <w:t>724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FA0DCF" w:rsidRDefault="00246459" w:rsidP="00246459">
      <w:pPr>
        <w:framePr w:w="10077" w:h="441" w:hSpace="180" w:wrap="around" w:vAnchor="text" w:hAnchor="page" w:x="1162" w:y="13"/>
        <w:jc w:val="center"/>
        <w:rPr>
          <w:sz w:val="24"/>
          <w:szCs w:val="24"/>
        </w:rPr>
      </w:pPr>
      <w:r w:rsidRPr="00FA0DCF">
        <w:rPr>
          <w:rFonts w:ascii="Times New Roman" w:hAnsi="Times New Roman"/>
          <w:b/>
          <w:sz w:val="24"/>
          <w:szCs w:val="24"/>
        </w:rPr>
        <w:t>г.</w:t>
      </w:r>
      <w:r w:rsidR="00886513">
        <w:rPr>
          <w:rFonts w:ascii="Times New Roman" w:hAnsi="Times New Roman"/>
          <w:b/>
          <w:sz w:val="24"/>
          <w:szCs w:val="24"/>
        </w:rPr>
        <w:t xml:space="preserve"> </w:t>
      </w:r>
      <w:r w:rsidRPr="00FA0DCF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Default="00CC2892"/>
    <w:p w:rsidR="00CC2892" w:rsidRDefault="00CC2892"/>
    <w:p w:rsidR="00C228A3" w:rsidRPr="00424724" w:rsidRDefault="006872D8" w:rsidP="00C228A3">
      <w:pPr>
        <w:pStyle w:val="ab"/>
        <w:ind w:firstLine="0"/>
        <w:rPr>
          <w:spacing w:val="-2"/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 Железногорск от 27.03.2020 № 667 «</w:t>
      </w:r>
      <w:r w:rsidR="00424724" w:rsidRPr="00424724">
        <w:rPr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ЗАТО Железногорск</w:t>
      </w:r>
      <w:r>
        <w:rPr>
          <w:szCs w:val="28"/>
        </w:rPr>
        <w:t>»</w:t>
      </w:r>
    </w:p>
    <w:p w:rsidR="007B0FB6" w:rsidRPr="00AA494A" w:rsidRDefault="007B0FB6" w:rsidP="00566AF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C228A3" w:rsidRPr="00C228A3" w:rsidRDefault="00424724" w:rsidP="00C228A3">
      <w:pPr>
        <w:pStyle w:val="ab"/>
        <w:rPr>
          <w:szCs w:val="28"/>
        </w:rPr>
      </w:pPr>
      <w:proofErr w:type="gramStart"/>
      <w:r w:rsidRPr="00235FA5">
        <w:rPr>
          <w:szCs w:val="28"/>
        </w:rPr>
        <w:t xml:space="preserve">В соответствии с </w:t>
      </w:r>
      <w:r>
        <w:rPr>
          <w:szCs w:val="28"/>
        </w:rPr>
        <w:t xml:space="preserve">Федеральным законом от 21.12.1994 № 68-ФЗ                         «О защите населения и территорий от чрезвычайных ситуаций природного и техногенного характера», </w:t>
      </w:r>
      <w:r w:rsidRPr="00235FA5">
        <w:rPr>
          <w:szCs w:val="28"/>
        </w:rPr>
        <w:t xml:space="preserve">Федеральным </w:t>
      </w:r>
      <w:hyperlink r:id="rId11" w:history="1">
        <w:r w:rsidRPr="00235FA5">
          <w:rPr>
            <w:szCs w:val="28"/>
          </w:rPr>
          <w:t>законом</w:t>
        </w:r>
      </w:hyperlink>
      <w:r w:rsidRPr="00235FA5">
        <w:rPr>
          <w:szCs w:val="28"/>
        </w:rPr>
        <w:t xml:space="preserve"> от 30.03.1999 № 52-ФЗ                         «О санитарно-эпидемиологическом благополучии населения», Указом Президента Российской Федерации от 25.03.2020 № 206 «Об объявлении </w:t>
      </w:r>
      <w:r>
        <w:rPr>
          <w:szCs w:val="28"/>
        </w:rPr>
        <w:br/>
      </w:r>
      <w:r w:rsidRPr="00235FA5">
        <w:rPr>
          <w:szCs w:val="28"/>
        </w:rPr>
        <w:t xml:space="preserve">в Российской Федерации нерабочих дней», </w:t>
      </w:r>
      <w:r w:rsidR="006872D8">
        <w:rPr>
          <w:szCs w:val="28"/>
        </w:rPr>
        <w:t>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</w:t>
      </w:r>
      <w:proofErr w:type="gramEnd"/>
      <w:r w:rsidR="006872D8">
        <w:rPr>
          <w:szCs w:val="28"/>
        </w:rPr>
        <w:t xml:space="preserve"> </w:t>
      </w:r>
      <w:proofErr w:type="gramStart"/>
      <w:r w:rsidR="006872D8">
        <w:rPr>
          <w:szCs w:val="28"/>
        </w:rPr>
        <w:t xml:space="preserve">Федерации в связи с распространением новой коронавирусной инфекции (COVID-19)», распоряжением  Правительства Российской Федерации от 27.03.2020 № 762-р», </w:t>
      </w:r>
      <w:hyperlink r:id="rId12" w:history="1">
        <w:r w:rsidRPr="00235FA5">
          <w:rPr>
            <w:szCs w:val="28"/>
          </w:rPr>
          <w:t>статьей 90</w:t>
        </w:r>
      </w:hyperlink>
      <w:r w:rsidRPr="00235FA5">
        <w:rPr>
          <w:szCs w:val="28"/>
        </w:rPr>
        <w:t xml:space="preserve"> Устава Красноярского края</w:t>
      </w:r>
      <w:r>
        <w:rPr>
          <w:szCs w:val="28"/>
        </w:rPr>
        <w:t>, Указом Губернатора Красноярского края от 27.03.2020 № 71-</w:t>
      </w:r>
      <w:r w:rsidR="006872D8">
        <w:rPr>
          <w:szCs w:val="28"/>
        </w:rPr>
        <w:t>уг</w:t>
      </w:r>
      <w:r>
        <w:rPr>
          <w:szCs w:val="28"/>
        </w:rPr>
        <w:t xml:space="preserve"> </w:t>
      </w:r>
      <w:r w:rsidRPr="00424724">
        <w:rPr>
          <w:szCs w:val="28"/>
        </w:rPr>
        <w:t>«О</w:t>
      </w:r>
      <w:r w:rsidRPr="007968AE">
        <w:rPr>
          <w:b/>
          <w:szCs w:val="28"/>
        </w:rPr>
        <w:t xml:space="preserve"> </w:t>
      </w:r>
      <w:r w:rsidRPr="00424724">
        <w:rPr>
          <w:szCs w:val="28"/>
        </w:rPr>
        <w:t>дополнительных мерах, направленных на предупреждение распространения коронавирусной инфекции, вызванной 2019-nCoV, на территории Красноярского края</w:t>
      </w:r>
      <w:r>
        <w:rPr>
          <w:szCs w:val="28"/>
        </w:rPr>
        <w:t>»</w:t>
      </w:r>
      <w:r w:rsidRPr="00424724">
        <w:rPr>
          <w:szCs w:val="28"/>
        </w:rPr>
        <w:t>,</w:t>
      </w:r>
      <w:r w:rsidR="006872D8">
        <w:rPr>
          <w:szCs w:val="28"/>
        </w:rPr>
        <w:t xml:space="preserve"> учитывая решение </w:t>
      </w:r>
      <w:r>
        <w:rPr>
          <w:szCs w:val="28"/>
        </w:rPr>
        <w:t xml:space="preserve">Оперативного </w:t>
      </w:r>
      <w:r w:rsidR="006872D8">
        <w:rPr>
          <w:szCs w:val="28"/>
        </w:rPr>
        <w:t xml:space="preserve">штаба по предупреждению завоза </w:t>
      </w:r>
      <w:r>
        <w:rPr>
          <w:szCs w:val="28"/>
        </w:rPr>
        <w:t xml:space="preserve">и </w:t>
      </w:r>
      <w:r w:rsidRPr="00695294">
        <w:rPr>
          <w:szCs w:val="28"/>
        </w:rPr>
        <w:t>распространения коронавирусной инфекции</w:t>
      </w:r>
      <w:r>
        <w:rPr>
          <w:szCs w:val="28"/>
        </w:rPr>
        <w:t xml:space="preserve"> на территории Российской Федерации от 23.03.2020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решение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от 25.03.2020, письмо Управления Федеральной службы по надзору в сфере защиты прав потребителей и благополучия человека по Кр</w:t>
      </w:r>
      <w:r w:rsidR="006872D8">
        <w:rPr>
          <w:szCs w:val="28"/>
        </w:rPr>
        <w:t xml:space="preserve">асноярскому краю от 03.04.2020 </w:t>
      </w:r>
      <w:r>
        <w:rPr>
          <w:szCs w:val="28"/>
        </w:rPr>
        <w:t>№ 24-00-17/</w:t>
      </w:r>
      <w:r w:rsidR="006872D8">
        <w:rPr>
          <w:szCs w:val="28"/>
        </w:rPr>
        <w:t>02-4202-2020</w:t>
      </w:r>
      <w:r w:rsidRPr="00235FA5">
        <w:rPr>
          <w:szCs w:val="28"/>
        </w:rPr>
        <w:t xml:space="preserve">, </w:t>
      </w:r>
      <w:r>
        <w:rPr>
          <w:szCs w:val="28"/>
        </w:rPr>
        <w:t>решени</w:t>
      </w:r>
      <w:r w:rsidR="006872D8">
        <w:rPr>
          <w:szCs w:val="28"/>
        </w:rPr>
        <w:t>я</w:t>
      </w:r>
      <w:r>
        <w:rPr>
          <w:szCs w:val="28"/>
        </w:rPr>
        <w:t xml:space="preserve"> краевой комиссии по предупреждению и ликвидации чрезвычайных ситуаций и обеспечению пожарной безопасности от 27.03.2020 № 8</w:t>
      </w:r>
      <w:r w:rsidR="00D206EB">
        <w:rPr>
          <w:szCs w:val="28"/>
        </w:rPr>
        <w:t>,</w:t>
      </w:r>
      <w:r w:rsidR="006872D8">
        <w:rPr>
          <w:szCs w:val="28"/>
        </w:rPr>
        <w:t xml:space="preserve"> от 31.03.2020 № 9</w:t>
      </w:r>
      <w:proofErr w:type="gramEnd"/>
      <w:r w:rsidR="006872D8">
        <w:rPr>
          <w:szCs w:val="28"/>
        </w:rPr>
        <w:t>, от 03.04.2020 № 11,</w:t>
      </w:r>
      <w:r w:rsidR="00D206EB">
        <w:rPr>
          <w:szCs w:val="28"/>
        </w:rPr>
        <w:t xml:space="preserve"> </w:t>
      </w:r>
      <w:r w:rsidR="00C228A3">
        <w:rPr>
          <w:szCs w:val="28"/>
        </w:rPr>
        <w:t xml:space="preserve"> </w:t>
      </w:r>
      <w:r w:rsidR="00C228A3" w:rsidRPr="00FA0DCF">
        <w:rPr>
          <w:szCs w:val="28"/>
        </w:rPr>
        <w:t xml:space="preserve">руководствуясь </w:t>
      </w:r>
      <w:hyperlink r:id="rId13" w:history="1">
        <w:proofErr w:type="gramStart"/>
        <w:r w:rsidR="00C228A3" w:rsidRPr="00FA0DCF">
          <w:rPr>
            <w:szCs w:val="28"/>
          </w:rPr>
          <w:t>Уставом</w:t>
        </w:r>
        <w:proofErr w:type="gramEnd"/>
      </w:hyperlink>
      <w:r w:rsidR="00C228A3" w:rsidRPr="00FA0DCF">
        <w:rPr>
          <w:szCs w:val="28"/>
        </w:rPr>
        <w:t xml:space="preserve"> ЗАТО Железногорск</w:t>
      </w:r>
      <w:r w:rsidR="001201F0">
        <w:rPr>
          <w:szCs w:val="28"/>
        </w:rPr>
        <w:t>,</w:t>
      </w:r>
    </w:p>
    <w:p w:rsidR="00C228A3" w:rsidRPr="00C228A3" w:rsidRDefault="00C228A3" w:rsidP="00C228A3">
      <w:pPr>
        <w:pStyle w:val="ab"/>
        <w:rPr>
          <w:szCs w:val="28"/>
        </w:rPr>
      </w:pPr>
    </w:p>
    <w:p w:rsidR="00876F94" w:rsidRPr="004B3226" w:rsidRDefault="00876F94" w:rsidP="00593C92">
      <w:pPr>
        <w:pStyle w:val="ab"/>
        <w:ind w:firstLine="0"/>
        <w:rPr>
          <w:szCs w:val="28"/>
        </w:rPr>
      </w:pPr>
      <w:r w:rsidRPr="00D42942">
        <w:rPr>
          <w:szCs w:val="28"/>
        </w:rPr>
        <w:t>ПОСТАНОВЛЯЮ:</w:t>
      </w:r>
    </w:p>
    <w:p w:rsidR="00AA494A" w:rsidRPr="000F4902" w:rsidRDefault="00AA494A" w:rsidP="00EF0D45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75820" w:rsidRDefault="004C111E" w:rsidP="00E16419">
      <w:pPr>
        <w:pStyle w:val="ab"/>
        <w:ind w:firstLine="709"/>
        <w:rPr>
          <w:szCs w:val="28"/>
        </w:rPr>
      </w:pPr>
      <w:r>
        <w:rPr>
          <w:szCs w:val="28"/>
        </w:rPr>
        <w:tab/>
      </w:r>
      <w:r w:rsidR="005D394E">
        <w:rPr>
          <w:szCs w:val="28"/>
        </w:rPr>
        <w:t>1</w:t>
      </w:r>
      <w:r>
        <w:rPr>
          <w:szCs w:val="28"/>
        </w:rPr>
        <w:t xml:space="preserve">. </w:t>
      </w:r>
      <w:r w:rsidR="00875820">
        <w:rPr>
          <w:szCs w:val="28"/>
        </w:rPr>
        <w:t xml:space="preserve">Внести в постановление </w:t>
      </w:r>
      <w:proofErr w:type="gramStart"/>
      <w:r w:rsidR="00875820">
        <w:rPr>
          <w:szCs w:val="28"/>
        </w:rPr>
        <w:t>Администрации</w:t>
      </w:r>
      <w:proofErr w:type="gramEnd"/>
      <w:r w:rsidR="00875820">
        <w:rPr>
          <w:szCs w:val="28"/>
        </w:rPr>
        <w:t xml:space="preserve"> ЗАТО г. Железногорск от 27.03.2020 № 667 «</w:t>
      </w:r>
      <w:r w:rsidR="00875820" w:rsidRPr="00424724">
        <w:rPr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ЗАТО Железногорск</w:t>
      </w:r>
      <w:r w:rsidR="00875820">
        <w:rPr>
          <w:szCs w:val="28"/>
        </w:rPr>
        <w:t>» следующие изменения:</w:t>
      </w:r>
    </w:p>
    <w:p w:rsidR="00875820" w:rsidRDefault="00875820" w:rsidP="00E16419">
      <w:pPr>
        <w:pStyle w:val="ab"/>
        <w:ind w:firstLine="709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>В преамбуле слова «</w:t>
      </w:r>
      <w:r w:rsidR="00F5312E" w:rsidRPr="00235FA5">
        <w:rPr>
          <w:szCs w:val="28"/>
        </w:rPr>
        <w:t>Указом Президента Российской Федерации от 25.03.2020 № 206 «Об объявлении в Российской Федерации нерабочих дней»</w:t>
      </w:r>
      <w:r w:rsidR="00F5312E">
        <w:rPr>
          <w:szCs w:val="28"/>
        </w:rPr>
        <w:t xml:space="preserve"> заменить словами «</w:t>
      </w:r>
      <w:r w:rsidR="00F5312E" w:rsidRPr="00235FA5">
        <w:rPr>
          <w:szCs w:val="28"/>
        </w:rPr>
        <w:t>Указом Президента Российско</w:t>
      </w:r>
      <w:r w:rsidR="00F5312E">
        <w:rPr>
          <w:szCs w:val="28"/>
        </w:rPr>
        <w:t xml:space="preserve">й Федерации от 25.03.2020 № 206 </w:t>
      </w:r>
      <w:r w:rsidR="00F5312E" w:rsidRPr="00235FA5">
        <w:rPr>
          <w:szCs w:val="28"/>
        </w:rPr>
        <w:t xml:space="preserve">«Об объявлении в Российской Федерации нерабочих дней», </w:t>
      </w:r>
      <w:r w:rsidR="00F5312E">
        <w:rPr>
          <w:szCs w:val="28"/>
        </w:rPr>
        <w:t xml:space="preserve">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. </w:t>
      </w:r>
      <w:proofErr w:type="gramEnd"/>
    </w:p>
    <w:p w:rsidR="00F5312E" w:rsidRDefault="001D6BFC" w:rsidP="00E16419">
      <w:pPr>
        <w:pStyle w:val="ab"/>
        <w:ind w:firstLine="709"/>
        <w:rPr>
          <w:szCs w:val="28"/>
        </w:rPr>
      </w:pPr>
      <w:r>
        <w:rPr>
          <w:szCs w:val="28"/>
        </w:rPr>
        <w:t>1.2. П</w:t>
      </w:r>
      <w:r w:rsidR="00F5312E">
        <w:rPr>
          <w:szCs w:val="28"/>
        </w:rPr>
        <w:t>ункт 1 изложить в новой редакции:</w:t>
      </w:r>
    </w:p>
    <w:p w:rsidR="00F5312E" w:rsidRDefault="00F5312E" w:rsidP="00E16419">
      <w:pPr>
        <w:pStyle w:val="ab"/>
        <w:ind w:firstLine="709"/>
        <w:rPr>
          <w:szCs w:val="28"/>
        </w:rPr>
      </w:pPr>
      <w:r>
        <w:rPr>
          <w:szCs w:val="28"/>
        </w:rPr>
        <w:t>«</w:t>
      </w:r>
      <w:r w:rsidR="001D6BFC">
        <w:rPr>
          <w:szCs w:val="28"/>
        </w:rPr>
        <w:t xml:space="preserve">1. </w:t>
      </w:r>
      <w:r>
        <w:rPr>
          <w:szCs w:val="28"/>
        </w:rPr>
        <w:t xml:space="preserve">Гражданам и организациям, расположенным на </w:t>
      </w:r>
      <w:proofErr w:type="gramStart"/>
      <w:r>
        <w:rPr>
          <w:szCs w:val="28"/>
        </w:rPr>
        <w:t>территории</w:t>
      </w:r>
      <w:proofErr w:type="gramEnd"/>
      <w:r>
        <w:rPr>
          <w:szCs w:val="28"/>
        </w:rPr>
        <w:t xml:space="preserve"> ЗАТО Железногорск, исполнять ограничения, предусмотренные</w:t>
      </w:r>
      <w:r w:rsidR="001D6BFC">
        <w:rPr>
          <w:szCs w:val="28"/>
        </w:rPr>
        <w:t xml:space="preserve"> У</w:t>
      </w:r>
      <w:r>
        <w:rPr>
          <w:szCs w:val="28"/>
        </w:rPr>
        <w:t xml:space="preserve">казом Губернатора Красноярского края от 27.03.2020 № 71-уг </w:t>
      </w:r>
      <w:r w:rsidRPr="00424724">
        <w:rPr>
          <w:szCs w:val="28"/>
        </w:rPr>
        <w:t>«О</w:t>
      </w:r>
      <w:r w:rsidRPr="007968AE">
        <w:rPr>
          <w:b/>
          <w:szCs w:val="28"/>
        </w:rPr>
        <w:t xml:space="preserve"> </w:t>
      </w:r>
      <w:r w:rsidRPr="00424724">
        <w:rPr>
          <w:szCs w:val="28"/>
        </w:rPr>
        <w:t>дополнительных мерах, направленных на предупреждение распространения коронавирусной инфекции, вызванной 2019-nCoV, на территории Красноярского края</w:t>
      </w:r>
      <w:r w:rsidR="00442EA4">
        <w:rPr>
          <w:szCs w:val="28"/>
        </w:rPr>
        <w:t>.</w:t>
      </w:r>
      <w:r>
        <w:rPr>
          <w:szCs w:val="28"/>
        </w:rPr>
        <w:t>»</w:t>
      </w:r>
      <w:r w:rsidR="00414A96">
        <w:rPr>
          <w:szCs w:val="28"/>
        </w:rPr>
        <w:t>.</w:t>
      </w:r>
      <w:r>
        <w:rPr>
          <w:szCs w:val="28"/>
        </w:rPr>
        <w:t xml:space="preserve"> </w:t>
      </w:r>
    </w:p>
    <w:p w:rsidR="00875820" w:rsidRDefault="001D6BFC" w:rsidP="00E16419">
      <w:pPr>
        <w:pStyle w:val="ab"/>
        <w:ind w:firstLine="709"/>
        <w:rPr>
          <w:szCs w:val="28"/>
        </w:rPr>
      </w:pPr>
      <w:r>
        <w:rPr>
          <w:szCs w:val="28"/>
        </w:rPr>
        <w:t>1.3. Дополнить пунктом 1.1 следующего содержания:</w:t>
      </w:r>
    </w:p>
    <w:p w:rsidR="001D6BFC" w:rsidRDefault="001D6BFC" w:rsidP="00E16419">
      <w:pPr>
        <w:pStyle w:val="ab"/>
        <w:ind w:firstLine="709"/>
        <w:rPr>
          <w:szCs w:val="28"/>
        </w:rPr>
      </w:pPr>
      <w:r>
        <w:rPr>
          <w:szCs w:val="28"/>
        </w:rPr>
        <w:t xml:space="preserve">«1.1. </w:t>
      </w:r>
      <w:r w:rsidR="00336DCF">
        <w:rPr>
          <w:szCs w:val="28"/>
        </w:rPr>
        <w:t>Организациям и индивидуальным предпринимателям</w:t>
      </w:r>
      <w:r>
        <w:rPr>
          <w:szCs w:val="28"/>
        </w:rPr>
        <w:t xml:space="preserve">, осуществляющим деятельность </w:t>
      </w:r>
      <w:r w:rsidR="00336DCF">
        <w:rPr>
          <w:szCs w:val="28"/>
        </w:rPr>
        <w:t xml:space="preserve">на </w:t>
      </w:r>
      <w:proofErr w:type="gramStart"/>
      <w:r w:rsidR="00336DCF">
        <w:rPr>
          <w:szCs w:val="28"/>
        </w:rPr>
        <w:t>территории</w:t>
      </w:r>
      <w:proofErr w:type="gramEnd"/>
      <w:r w:rsidR="00336DCF">
        <w:rPr>
          <w:szCs w:val="28"/>
        </w:rPr>
        <w:t xml:space="preserve"> ЗАТО Железногорск </w:t>
      </w:r>
      <w:r>
        <w:rPr>
          <w:szCs w:val="28"/>
        </w:rPr>
        <w:t xml:space="preserve">в сферах, в отношении которых решениями Президента Российской Федерации или Указом Губернатора Красноярского края от 27.03.2020 № 71-уг «О дополнительных мерах, направленных на предупреждение распространения </w:t>
      </w:r>
      <w:r w:rsidRPr="00424724">
        <w:rPr>
          <w:szCs w:val="28"/>
        </w:rPr>
        <w:t xml:space="preserve">коронавирусной инфекции, вызванной 2019-nCoV, на территории </w:t>
      </w:r>
      <w:r>
        <w:rPr>
          <w:szCs w:val="28"/>
        </w:rPr>
        <w:t xml:space="preserve">Красноярского края» не был установлен запрет на их </w:t>
      </w:r>
      <w:r w:rsidR="000864CB">
        <w:rPr>
          <w:szCs w:val="28"/>
        </w:rPr>
        <w:t>посещение</w:t>
      </w:r>
      <w:r>
        <w:rPr>
          <w:szCs w:val="28"/>
        </w:rPr>
        <w:t xml:space="preserve"> гражданами, и принявшими решения об установлении перечня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</w:t>
      </w:r>
      <w:r w:rsidR="00336DCF">
        <w:rPr>
          <w:szCs w:val="28"/>
        </w:rPr>
        <w:t xml:space="preserve">, необходимых для обеспечения функционирования таких организаций и индивидуальных предпринимателей, обеспечивать выполнение превентивных мер, направленных на предупреждение распространения коронавирусной </w:t>
      </w:r>
      <w:r w:rsidR="00E3653D" w:rsidRPr="00424724">
        <w:rPr>
          <w:szCs w:val="28"/>
        </w:rPr>
        <w:t>инфекции, вызванной 2019-nCoV,</w:t>
      </w:r>
      <w:r w:rsidR="00E3653D">
        <w:rPr>
          <w:szCs w:val="28"/>
        </w:rPr>
        <w:t xml:space="preserve"> и порядка осуществл</w:t>
      </w:r>
      <w:r w:rsidR="00442EA4">
        <w:rPr>
          <w:szCs w:val="28"/>
        </w:rPr>
        <w:t xml:space="preserve">ения </w:t>
      </w:r>
      <w:proofErr w:type="gramStart"/>
      <w:r w:rsidR="00442EA4">
        <w:rPr>
          <w:szCs w:val="28"/>
        </w:rPr>
        <w:t>контроля за</w:t>
      </w:r>
      <w:proofErr w:type="gramEnd"/>
      <w:r w:rsidR="00442EA4">
        <w:rPr>
          <w:szCs w:val="28"/>
        </w:rPr>
        <w:t xml:space="preserve"> их соблюдением, утвержденны</w:t>
      </w:r>
      <w:r w:rsidR="00414A96">
        <w:rPr>
          <w:szCs w:val="28"/>
        </w:rPr>
        <w:t>х</w:t>
      </w:r>
      <w:r w:rsidR="00442EA4">
        <w:rPr>
          <w:szCs w:val="28"/>
        </w:rPr>
        <w:t xml:space="preserve"> постановлением Правительства Красноярского края от 05.04.2020 № 192-п.»</w:t>
      </w:r>
      <w:r w:rsidR="00414A96">
        <w:rPr>
          <w:szCs w:val="28"/>
        </w:rPr>
        <w:t xml:space="preserve">. </w:t>
      </w:r>
    </w:p>
    <w:p w:rsidR="001D6BFC" w:rsidRDefault="008C3794" w:rsidP="00E16419">
      <w:pPr>
        <w:pStyle w:val="ab"/>
        <w:ind w:firstLine="709"/>
        <w:rPr>
          <w:szCs w:val="28"/>
        </w:rPr>
      </w:pPr>
      <w:r>
        <w:rPr>
          <w:szCs w:val="28"/>
        </w:rPr>
        <w:t>1.4. Дополнить пунктом 1.2 следующего содержания:</w:t>
      </w:r>
    </w:p>
    <w:p w:rsidR="001D6BFC" w:rsidRDefault="008C3794" w:rsidP="00E16419">
      <w:pPr>
        <w:pStyle w:val="ab"/>
        <w:ind w:firstLine="709"/>
        <w:rPr>
          <w:szCs w:val="28"/>
        </w:rPr>
      </w:pPr>
      <w:r>
        <w:rPr>
          <w:szCs w:val="28"/>
        </w:rPr>
        <w:t xml:space="preserve">«1.3. Организация и индивидуальным предпринимателям, указанным в пункте 1.1 настоящего постановления, информировать </w:t>
      </w:r>
      <w:proofErr w:type="gramStart"/>
      <w:r>
        <w:rPr>
          <w:szCs w:val="28"/>
        </w:rPr>
        <w:t>Администрацию</w:t>
      </w:r>
      <w:proofErr w:type="gramEnd"/>
      <w:r>
        <w:rPr>
          <w:szCs w:val="28"/>
        </w:rPr>
        <w:t xml:space="preserve"> ЗАТО </w:t>
      </w:r>
      <w:r>
        <w:rPr>
          <w:szCs w:val="28"/>
        </w:rPr>
        <w:br/>
        <w:t xml:space="preserve">г. Железногорск о соблюдении </w:t>
      </w:r>
      <w:r w:rsidR="00187FF2">
        <w:rPr>
          <w:szCs w:val="28"/>
        </w:rPr>
        <w:t xml:space="preserve">превентивных мер, направленных на предупреждение распространения коронавирусной </w:t>
      </w:r>
      <w:r w:rsidR="00187FF2" w:rsidRPr="00424724">
        <w:rPr>
          <w:szCs w:val="28"/>
        </w:rPr>
        <w:t>инфекции, вызванной 2019-nCoV,</w:t>
      </w:r>
      <w:r w:rsidR="00187FF2">
        <w:rPr>
          <w:szCs w:val="28"/>
        </w:rPr>
        <w:t xml:space="preserve"> и порядка осуществления контроля за их соблюдением, утвержденных постановлением Правительства Красноярского края от 05.04.2020 № 192-п</w:t>
      </w:r>
      <w:r w:rsidR="00D706CD">
        <w:rPr>
          <w:szCs w:val="28"/>
        </w:rPr>
        <w:t>.».</w:t>
      </w:r>
      <w:r w:rsidR="00187FF2">
        <w:rPr>
          <w:szCs w:val="28"/>
        </w:rPr>
        <w:t xml:space="preserve"> </w:t>
      </w:r>
    </w:p>
    <w:p w:rsidR="00E14114" w:rsidRPr="00E07B12" w:rsidRDefault="0037089D" w:rsidP="008B614F">
      <w:pPr>
        <w:pStyle w:val="ab"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E14114" w:rsidRPr="00E07B12">
        <w:rPr>
          <w:szCs w:val="28"/>
        </w:rPr>
        <w:t xml:space="preserve">. </w:t>
      </w:r>
      <w:r w:rsidR="00C16288">
        <w:rPr>
          <w:szCs w:val="28"/>
        </w:rPr>
        <w:t>Заместителю руководителя</w:t>
      </w:r>
      <w:r w:rsidR="00A1265D">
        <w:rPr>
          <w:szCs w:val="28"/>
        </w:rPr>
        <w:t xml:space="preserve"> управления</w:t>
      </w:r>
      <w:r w:rsidR="00C16288">
        <w:rPr>
          <w:szCs w:val="28"/>
        </w:rPr>
        <w:t xml:space="preserve"> </w:t>
      </w:r>
      <w:r>
        <w:rPr>
          <w:szCs w:val="28"/>
        </w:rPr>
        <w:t>– заведующему отделом Управлени</w:t>
      </w:r>
      <w:r w:rsidR="00C16288">
        <w:rPr>
          <w:szCs w:val="28"/>
        </w:rPr>
        <w:t>я</w:t>
      </w:r>
      <w:r>
        <w:rPr>
          <w:szCs w:val="28"/>
        </w:rPr>
        <w:t xml:space="preserve"> внутреннего контроля</w:t>
      </w:r>
      <w:r w:rsidR="00E14114" w:rsidRPr="00E07B12">
        <w:rPr>
          <w:szCs w:val="28"/>
        </w:rPr>
        <w:t xml:space="preserve"> </w:t>
      </w:r>
      <w:proofErr w:type="gramStart"/>
      <w:r>
        <w:rPr>
          <w:szCs w:val="28"/>
        </w:rPr>
        <w:t>А</w:t>
      </w:r>
      <w:r w:rsidR="00E14114" w:rsidRPr="00E07B12">
        <w:rPr>
          <w:szCs w:val="28"/>
        </w:rPr>
        <w:t>дминистрации</w:t>
      </w:r>
      <w:proofErr w:type="gramEnd"/>
      <w:r w:rsidR="00E14114" w:rsidRPr="00E07B12">
        <w:rPr>
          <w:szCs w:val="28"/>
        </w:rPr>
        <w:t xml:space="preserve"> ЗАТО г.</w:t>
      </w:r>
      <w:r w:rsidR="00FA3964">
        <w:rPr>
          <w:szCs w:val="28"/>
        </w:rPr>
        <w:t xml:space="preserve"> </w:t>
      </w:r>
      <w:r w:rsidR="00E14114" w:rsidRPr="00E07B12">
        <w:rPr>
          <w:szCs w:val="28"/>
        </w:rPr>
        <w:t xml:space="preserve">Железногорск </w:t>
      </w:r>
      <w:r w:rsidR="00E14114" w:rsidRPr="00E07B12">
        <w:rPr>
          <w:szCs w:val="28"/>
        </w:rPr>
        <w:br/>
        <w:t>(</w:t>
      </w:r>
      <w:r w:rsidR="00FA3964">
        <w:rPr>
          <w:szCs w:val="28"/>
        </w:rPr>
        <w:t>Е.В. Андросова</w:t>
      </w:r>
      <w:r w:rsidR="00E14114" w:rsidRPr="00E07B12">
        <w:rPr>
          <w:szCs w:val="28"/>
        </w:rPr>
        <w:t xml:space="preserve">) довести </w:t>
      </w:r>
      <w:r w:rsidR="00FA3964">
        <w:rPr>
          <w:szCs w:val="28"/>
        </w:rPr>
        <w:t xml:space="preserve">настоящее </w:t>
      </w:r>
      <w:r w:rsidR="00FA3964" w:rsidRPr="00E07B12">
        <w:rPr>
          <w:szCs w:val="28"/>
        </w:rPr>
        <w:t xml:space="preserve">постановление </w:t>
      </w:r>
      <w:r w:rsidR="00E14114" w:rsidRPr="00E07B12">
        <w:rPr>
          <w:szCs w:val="28"/>
        </w:rPr>
        <w:t xml:space="preserve">до </w:t>
      </w:r>
      <w:r w:rsidR="008B614F">
        <w:rPr>
          <w:szCs w:val="28"/>
        </w:rPr>
        <w:t>всеобщего с</w:t>
      </w:r>
      <w:r w:rsidR="00E14114" w:rsidRPr="00E07B12">
        <w:rPr>
          <w:szCs w:val="28"/>
        </w:rPr>
        <w:t xml:space="preserve">ведения </w:t>
      </w:r>
      <w:r w:rsidR="008B614F">
        <w:rPr>
          <w:szCs w:val="28"/>
        </w:rPr>
        <w:br/>
      </w:r>
      <w:r w:rsidR="00E14114" w:rsidRPr="00E07B12">
        <w:rPr>
          <w:szCs w:val="28"/>
        </w:rPr>
        <w:t>через газету «Город и горожане».</w:t>
      </w:r>
    </w:p>
    <w:p w:rsidR="00E14114" w:rsidRPr="00E07B12" w:rsidRDefault="0037089D" w:rsidP="00E14114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4114" w:rsidRPr="00E07B12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E14114" w:rsidRPr="00E07B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14114" w:rsidRPr="00E07B12">
        <w:rPr>
          <w:rFonts w:ascii="Times New Roman" w:hAnsi="Times New Roman"/>
          <w:sz w:val="28"/>
          <w:szCs w:val="28"/>
        </w:rPr>
        <w:t xml:space="preserve"> ЗАТО г.</w:t>
      </w:r>
      <w:r w:rsidR="00FA3964">
        <w:rPr>
          <w:rFonts w:ascii="Times New Roman" w:hAnsi="Times New Roman"/>
          <w:sz w:val="28"/>
          <w:szCs w:val="28"/>
        </w:rPr>
        <w:t xml:space="preserve"> </w:t>
      </w:r>
      <w:r w:rsidR="00E14114" w:rsidRPr="00E07B12">
        <w:rPr>
          <w:rFonts w:ascii="Times New Roman" w:hAnsi="Times New Roman"/>
          <w:sz w:val="28"/>
          <w:szCs w:val="28"/>
        </w:rPr>
        <w:t>Железногорск</w:t>
      </w:r>
      <w:r w:rsidR="00381120">
        <w:rPr>
          <w:rFonts w:ascii="Times New Roman" w:hAnsi="Times New Roman"/>
          <w:sz w:val="28"/>
          <w:szCs w:val="28"/>
        </w:rPr>
        <w:br/>
      </w:r>
      <w:r w:rsidR="00E14114" w:rsidRPr="00E07B12">
        <w:rPr>
          <w:rFonts w:ascii="Times New Roman" w:hAnsi="Times New Roman"/>
          <w:sz w:val="28"/>
          <w:szCs w:val="28"/>
        </w:rPr>
        <w:t>(</w:t>
      </w:r>
      <w:r w:rsidR="00FA3964">
        <w:rPr>
          <w:rFonts w:ascii="Times New Roman" w:hAnsi="Times New Roman"/>
          <w:sz w:val="28"/>
          <w:szCs w:val="28"/>
        </w:rPr>
        <w:t>И.С. Пикалова</w:t>
      </w:r>
      <w:r w:rsidR="00E14114" w:rsidRPr="00E07B1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14114" w:rsidRPr="00363F70" w:rsidRDefault="0037089D" w:rsidP="00447F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4114" w:rsidRPr="00E07B12">
        <w:rPr>
          <w:rFonts w:ascii="Times New Roman" w:hAnsi="Times New Roman"/>
          <w:sz w:val="28"/>
          <w:szCs w:val="28"/>
        </w:rPr>
        <w:t xml:space="preserve">. </w:t>
      </w:r>
      <w:r w:rsidR="00363F70" w:rsidRPr="00363F70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8A1EE1">
        <w:rPr>
          <w:rFonts w:ascii="Times New Roman" w:hAnsi="Times New Roman"/>
          <w:sz w:val="28"/>
          <w:szCs w:val="28"/>
        </w:rPr>
        <w:t>оставляю за собой</w:t>
      </w:r>
      <w:r w:rsidR="00E14114" w:rsidRPr="00363F70">
        <w:rPr>
          <w:rFonts w:ascii="Times New Roman" w:hAnsi="Times New Roman"/>
          <w:sz w:val="28"/>
          <w:szCs w:val="28"/>
        </w:rPr>
        <w:t>.</w:t>
      </w:r>
    </w:p>
    <w:p w:rsidR="00E14114" w:rsidRPr="00E07B12" w:rsidRDefault="0037089D" w:rsidP="00E14114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</w:t>
      </w:r>
      <w:r w:rsidR="00E14114" w:rsidRPr="00E07B12">
        <w:rPr>
          <w:rFonts w:ascii="Times New Roman" w:hAnsi="Times New Roman" w:cs="Arial"/>
          <w:sz w:val="28"/>
          <w:szCs w:val="28"/>
        </w:rPr>
        <w:t>. Настоящее постановление</w:t>
      </w:r>
      <w:r w:rsidR="00E14114" w:rsidRPr="00E07B12">
        <w:rPr>
          <w:rFonts w:ascii="Times New Roman" w:hAnsi="Times New Roman"/>
          <w:sz w:val="28"/>
          <w:szCs w:val="28"/>
        </w:rPr>
        <w:t xml:space="preserve"> вступает в силу </w:t>
      </w:r>
      <w:r w:rsidR="00E646D9">
        <w:rPr>
          <w:rFonts w:ascii="Times New Roman" w:hAnsi="Times New Roman"/>
          <w:sz w:val="28"/>
          <w:szCs w:val="28"/>
        </w:rPr>
        <w:t>со дня подписания</w:t>
      </w:r>
      <w:r w:rsidR="00E14114" w:rsidRPr="00E07B12">
        <w:rPr>
          <w:rFonts w:ascii="Times New Roman" w:hAnsi="Times New Roman"/>
          <w:sz w:val="28"/>
          <w:szCs w:val="28"/>
        </w:rPr>
        <w:t>.</w:t>
      </w:r>
    </w:p>
    <w:p w:rsidR="00755A20" w:rsidRPr="00E07B12" w:rsidRDefault="00755A20" w:rsidP="004B3226">
      <w:pPr>
        <w:rPr>
          <w:rFonts w:ascii="Times New Roman" w:hAnsi="Times New Roman"/>
          <w:sz w:val="28"/>
          <w:szCs w:val="28"/>
        </w:rPr>
      </w:pPr>
    </w:p>
    <w:p w:rsidR="00755A20" w:rsidRPr="00E07B12" w:rsidRDefault="00755A20" w:rsidP="004B3226">
      <w:pPr>
        <w:rPr>
          <w:rFonts w:ascii="Times New Roman" w:hAnsi="Times New Roman"/>
          <w:sz w:val="28"/>
          <w:szCs w:val="28"/>
        </w:rPr>
      </w:pPr>
    </w:p>
    <w:p w:rsidR="008B614F" w:rsidRDefault="008B614F" w:rsidP="008B614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F51FC3" w:rsidSect="006872D8">
      <w:headerReference w:type="even" r:id="rId14"/>
      <w:headerReference w:type="default" r:id="rId15"/>
      <w:pgSz w:w="11906" w:h="16838" w:code="9"/>
      <w:pgMar w:top="1134" w:right="707" w:bottom="99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88" w:rsidRDefault="00D50988">
      <w:r>
        <w:separator/>
      </w:r>
    </w:p>
  </w:endnote>
  <w:endnote w:type="continuationSeparator" w:id="0">
    <w:p w:rsidR="00D50988" w:rsidRDefault="00D5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88" w:rsidRDefault="00D50988">
      <w:r>
        <w:separator/>
      </w:r>
    </w:p>
  </w:footnote>
  <w:footnote w:type="continuationSeparator" w:id="0">
    <w:p w:rsidR="00D50988" w:rsidRDefault="00D50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A8" w:rsidRDefault="0031290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2C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CA8" w:rsidRDefault="004B2CA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A8" w:rsidRDefault="004B2CA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404015D"/>
    <w:multiLevelType w:val="hybridMultilevel"/>
    <w:tmpl w:val="59A0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540"/>
    <w:rsid w:val="0002419D"/>
    <w:rsid w:val="00037AB8"/>
    <w:rsid w:val="00043B4A"/>
    <w:rsid w:val="0006413D"/>
    <w:rsid w:val="0007185B"/>
    <w:rsid w:val="000730BD"/>
    <w:rsid w:val="00076BE5"/>
    <w:rsid w:val="000801E1"/>
    <w:rsid w:val="000864CB"/>
    <w:rsid w:val="000902EF"/>
    <w:rsid w:val="000A3965"/>
    <w:rsid w:val="000B4DC9"/>
    <w:rsid w:val="000B5C92"/>
    <w:rsid w:val="000B6E38"/>
    <w:rsid w:val="000C0CA7"/>
    <w:rsid w:val="000D0101"/>
    <w:rsid w:val="000D213E"/>
    <w:rsid w:val="000D7763"/>
    <w:rsid w:val="000D7A5B"/>
    <w:rsid w:val="000E6233"/>
    <w:rsid w:val="000E7861"/>
    <w:rsid w:val="000F258A"/>
    <w:rsid w:val="000F4902"/>
    <w:rsid w:val="00100335"/>
    <w:rsid w:val="00111435"/>
    <w:rsid w:val="00111440"/>
    <w:rsid w:val="001156E0"/>
    <w:rsid w:val="00117190"/>
    <w:rsid w:val="001201F0"/>
    <w:rsid w:val="00131577"/>
    <w:rsid w:val="00132406"/>
    <w:rsid w:val="00150622"/>
    <w:rsid w:val="00163ACE"/>
    <w:rsid w:val="001674A0"/>
    <w:rsid w:val="001744F3"/>
    <w:rsid w:val="00184D87"/>
    <w:rsid w:val="00187FF2"/>
    <w:rsid w:val="001933AA"/>
    <w:rsid w:val="001A331C"/>
    <w:rsid w:val="001B6425"/>
    <w:rsid w:val="001D6BFC"/>
    <w:rsid w:val="001E4320"/>
    <w:rsid w:val="001E5308"/>
    <w:rsid w:val="001F0B18"/>
    <w:rsid w:val="001F519A"/>
    <w:rsid w:val="001F76D8"/>
    <w:rsid w:val="00203379"/>
    <w:rsid w:val="00206A72"/>
    <w:rsid w:val="0021344E"/>
    <w:rsid w:val="00220192"/>
    <w:rsid w:val="002306B9"/>
    <w:rsid w:val="00232C36"/>
    <w:rsid w:val="0023394C"/>
    <w:rsid w:val="002341B9"/>
    <w:rsid w:val="00243A75"/>
    <w:rsid w:val="00243EF6"/>
    <w:rsid w:val="00246459"/>
    <w:rsid w:val="00260412"/>
    <w:rsid w:val="00266F18"/>
    <w:rsid w:val="002725B3"/>
    <w:rsid w:val="00272BFB"/>
    <w:rsid w:val="002A5C76"/>
    <w:rsid w:val="002C5793"/>
    <w:rsid w:val="002D480F"/>
    <w:rsid w:val="002F150E"/>
    <w:rsid w:val="002F78EE"/>
    <w:rsid w:val="003005D5"/>
    <w:rsid w:val="0031290E"/>
    <w:rsid w:val="0031632B"/>
    <w:rsid w:val="00323380"/>
    <w:rsid w:val="00331EB4"/>
    <w:rsid w:val="00336DCF"/>
    <w:rsid w:val="003418AE"/>
    <w:rsid w:val="00343EB1"/>
    <w:rsid w:val="00344B0D"/>
    <w:rsid w:val="00345FD5"/>
    <w:rsid w:val="00363F70"/>
    <w:rsid w:val="00366B9C"/>
    <w:rsid w:val="00367487"/>
    <w:rsid w:val="0037089D"/>
    <w:rsid w:val="00371B3D"/>
    <w:rsid w:val="00375E94"/>
    <w:rsid w:val="00377823"/>
    <w:rsid w:val="00381120"/>
    <w:rsid w:val="00383731"/>
    <w:rsid w:val="00392DF0"/>
    <w:rsid w:val="003955C0"/>
    <w:rsid w:val="00396A0E"/>
    <w:rsid w:val="003A3E9D"/>
    <w:rsid w:val="003A60CF"/>
    <w:rsid w:val="003B0A3E"/>
    <w:rsid w:val="003C2BB7"/>
    <w:rsid w:val="003C7DDC"/>
    <w:rsid w:val="003D59D2"/>
    <w:rsid w:val="003E3790"/>
    <w:rsid w:val="003F5636"/>
    <w:rsid w:val="0040531B"/>
    <w:rsid w:val="00410882"/>
    <w:rsid w:val="00414A96"/>
    <w:rsid w:val="00422EEC"/>
    <w:rsid w:val="00423222"/>
    <w:rsid w:val="00424724"/>
    <w:rsid w:val="00434442"/>
    <w:rsid w:val="00436FA6"/>
    <w:rsid w:val="00440BED"/>
    <w:rsid w:val="00442EA4"/>
    <w:rsid w:val="00447F4C"/>
    <w:rsid w:val="00456948"/>
    <w:rsid w:val="004639E1"/>
    <w:rsid w:val="00464308"/>
    <w:rsid w:val="00464E9C"/>
    <w:rsid w:val="00466349"/>
    <w:rsid w:val="00481643"/>
    <w:rsid w:val="004860B2"/>
    <w:rsid w:val="00491A1B"/>
    <w:rsid w:val="004A1D72"/>
    <w:rsid w:val="004B1D33"/>
    <w:rsid w:val="004B2CA8"/>
    <w:rsid w:val="004B2F14"/>
    <w:rsid w:val="004B3226"/>
    <w:rsid w:val="004B4F63"/>
    <w:rsid w:val="004C111E"/>
    <w:rsid w:val="004C3078"/>
    <w:rsid w:val="004D18C5"/>
    <w:rsid w:val="004D3E06"/>
    <w:rsid w:val="004D3E3C"/>
    <w:rsid w:val="004E43A1"/>
    <w:rsid w:val="004E565E"/>
    <w:rsid w:val="004E5666"/>
    <w:rsid w:val="004F191C"/>
    <w:rsid w:val="005001A9"/>
    <w:rsid w:val="0050119B"/>
    <w:rsid w:val="00510715"/>
    <w:rsid w:val="005165D3"/>
    <w:rsid w:val="005221B0"/>
    <w:rsid w:val="005300B7"/>
    <w:rsid w:val="00530365"/>
    <w:rsid w:val="00531E5B"/>
    <w:rsid w:val="005436CF"/>
    <w:rsid w:val="00543A93"/>
    <w:rsid w:val="00544739"/>
    <w:rsid w:val="00546623"/>
    <w:rsid w:val="00547C8C"/>
    <w:rsid w:val="0055576C"/>
    <w:rsid w:val="00556034"/>
    <w:rsid w:val="00556634"/>
    <w:rsid w:val="00566AFB"/>
    <w:rsid w:val="00573AB3"/>
    <w:rsid w:val="00591AE0"/>
    <w:rsid w:val="00593C92"/>
    <w:rsid w:val="00595514"/>
    <w:rsid w:val="005B0FA4"/>
    <w:rsid w:val="005B50CF"/>
    <w:rsid w:val="005C166F"/>
    <w:rsid w:val="005C1A4D"/>
    <w:rsid w:val="005D09FB"/>
    <w:rsid w:val="005D0E28"/>
    <w:rsid w:val="005D394E"/>
    <w:rsid w:val="005D6EC1"/>
    <w:rsid w:val="005D72CA"/>
    <w:rsid w:val="005F47B2"/>
    <w:rsid w:val="005F5B5B"/>
    <w:rsid w:val="005F7039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83263"/>
    <w:rsid w:val="00683C39"/>
    <w:rsid w:val="006872D8"/>
    <w:rsid w:val="006A0457"/>
    <w:rsid w:val="006A156A"/>
    <w:rsid w:val="006B222D"/>
    <w:rsid w:val="006B6411"/>
    <w:rsid w:val="006C36BE"/>
    <w:rsid w:val="006D432C"/>
    <w:rsid w:val="006E0005"/>
    <w:rsid w:val="006F0AE0"/>
    <w:rsid w:val="006F4940"/>
    <w:rsid w:val="007065A4"/>
    <w:rsid w:val="00707521"/>
    <w:rsid w:val="00711166"/>
    <w:rsid w:val="00714733"/>
    <w:rsid w:val="00717235"/>
    <w:rsid w:val="00717615"/>
    <w:rsid w:val="00747A46"/>
    <w:rsid w:val="0075347B"/>
    <w:rsid w:val="00753F7F"/>
    <w:rsid w:val="00755A20"/>
    <w:rsid w:val="007646EF"/>
    <w:rsid w:val="0077093C"/>
    <w:rsid w:val="007750DF"/>
    <w:rsid w:val="007A2814"/>
    <w:rsid w:val="007B0FB6"/>
    <w:rsid w:val="007B133B"/>
    <w:rsid w:val="007B321E"/>
    <w:rsid w:val="007B4D45"/>
    <w:rsid w:val="007C0F10"/>
    <w:rsid w:val="007D13A7"/>
    <w:rsid w:val="007D3B29"/>
    <w:rsid w:val="007D719C"/>
    <w:rsid w:val="007E498E"/>
    <w:rsid w:val="007E62E2"/>
    <w:rsid w:val="007F3580"/>
    <w:rsid w:val="00816495"/>
    <w:rsid w:val="008326C2"/>
    <w:rsid w:val="00841A30"/>
    <w:rsid w:val="008437E2"/>
    <w:rsid w:val="00847DD9"/>
    <w:rsid w:val="008515F3"/>
    <w:rsid w:val="008526BD"/>
    <w:rsid w:val="00866179"/>
    <w:rsid w:val="00871A40"/>
    <w:rsid w:val="00875820"/>
    <w:rsid w:val="00876F94"/>
    <w:rsid w:val="008778FE"/>
    <w:rsid w:val="00885AD3"/>
    <w:rsid w:val="00886513"/>
    <w:rsid w:val="00886C45"/>
    <w:rsid w:val="008A1EE1"/>
    <w:rsid w:val="008B614F"/>
    <w:rsid w:val="008B70EA"/>
    <w:rsid w:val="008C3794"/>
    <w:rsid w:val="008D6137"/>
    <w:rsid w:val="008E0C6E"/>
    <w:rsid w:val="008E5881"/>
    <w:rsid w:val="00903CCF"/>
    <w:rsid w:val="00913744"/>
    <w:rsid w:val="00917265"/>
    <w:rsid w:val="00920F29"/>
    <w:rsid w:val="00930E0E"/>
    <w:rsid w:val="00931719"/>
    <w:rsid w:val="0093679B"/>
    <w:rsid w:val="00954342"/>
    <w:rsid w:val="00964B24"/>
    <w:rsid w:val="00971DAF"/>
    <w:rsid w:val="00973221"/>
    <w:rsid w:val="009806F3"/>
    <w:rsid w:val="00983E63"/>
    <w:rsid w:val="00986A3D"/>
    <w:rsid w:val="009A127C"/>
    <w:rsid w:val="009A21CE"/>
    <w:rsid w:val="009B5444"/>
    <w:rsid w:val="009B6293"/>
    <w:rsid w:val="009D09F4"/>
    <w:rsid w:val="009E785E"/>
    <w:rsid w:val="00A031C3"/>
    <w:rsid w:val="00A04859"/>
    <w:rsid w:val="00A1265D"/>
    <w:rsid w:val="00A16A0D"/>
    <w:rsid w:val="00A22FE0"/>
    <w:rsid w:val="00A249D8"/>
    <w:rsid w:val="00A25925"/>
    <w:rsid w:val="00A27DB3"/>
    <w:rsid w:val="00A33A20"/>
    <w:rsid w:val="00A40874"/>
    <w:rsid w:val="00A4763A"/>
    <w:rsid w:val="00A54EF7"/>
    <w:rsid w:val="00A55A24"/>
    <w:rsid w:val="00A61521"/>
    <w:rsid w:val="00A64D2A"/>
    <w:rsid w:val="00A700C7"/>
    <w:rsid w:val="00A70D8C"/>
    <w:rsid w:val="00A80033"/>
    <w:rsid w:val="00A85CAB"/>
    <w:rsid w:val="00A9262E"/>
    <w:rsid w:val="00A9386A"/>
    <w:rsid w:val="00A9434C"/>
    <w:rsid w:val="00AA494A"/>
    <w:rsid w:val="00AB49DD"/>
    <w:rsid w:val="00AB6984"/>
    <w:rsid w:val="00AB6DC7"/>
    <w:rsid w:val="00AB71E3"/>
    <w:rsid w:val="00AC3BBD"/>
    <w:rsid w:val="00AC4E47"/>
    <w:rsid w:val="00AC5718"/>
    <w:rsid w:val="00AC6B08"/>
    <w:rsid w:val="00AD567A"/>
    <w:rsid w:val="00AE1096"/>
    <w:rsid w:val="00AF0623"/>
    <w:rsid w:val="00AF1795"/>
    <w:rsid w:val="00B02007"/>
    <w:rsid w:val="00B03C0A"/>
    <w:rsid w:val="00B044D8"/>
    <w:rsid w:val="00B04F5C"/>
    <w:rsid w:val="00B1248D"/>
    <w:rsid w:val="00B15456"/>
    <w:rsid w:val="00B16A0B"/>
    <w:rsid w:val="00B16B7C"/>
    <w:rsid w:val="00B20A4B"/>
    <w:rsid w:val="00B30C1B"/>
    <w:rsid w:val="00B33828"/>
    <w:rsid w:val="00B348AD"/>
    <w:rsid w:val="00B4243F"/>
    <w:rsid w:val="00B455BE"/>
    <w:rsid w:val="00B55DE7"/>
    <w:rsid w:val="00B6447D"/>
    <w:rsid w:val="00B66F50"/>
    <w:rsid w:val="00B81BC0"/>
    <w:rsid w:val="00B8238F"/>
    <w:rsid w:val="00B83886"/>
    <w:rsid w:val="00B9318E"/>
    <w:rsid w:val="00B948B7"/>
    <w:rsid w:val="00BA0C4B"/>
    <w:rsid w:val="00BB05E6"/>
    <w:rsid w:val="00BB1F36"/>
    <w:rsid w:val="00BC6655"/>
    <w:rsid w:val="00BD4442"/>
    <w:rsid w:val="00BD6609"/>
    <w:rsid w:val="00BE01B8"/>
    <w:rsid w:val="00BE091A"/>
    <w:rsid w:val="00BE0F4E"/>
    <w:rsid w:val="00BE137B"/>
    <w:rsid w:val="00BE3E20"/>
    <w:rsid w:val="00BE63A7"/>
    <w:rsid w:val="00BF32A1"/>
    <w:rsid w:val="00C04D1C"/>
    <w:rsid w:val="00C1078A"/>
    <w:rsid w:val="00C11013"/>
    <w:rsid w:val="00C13622"/>
    <w:rsid w:val="00C1478F"/>
    <w:rsid w:val="00C14A31"/>
    <w:rsid w:val="00C16288"/>
    <w:rsid w:val="00C228A3"/>
    <w:rsid w:val="00C22C46"/>
    <w:rsid w:val="00C23BAC"/>
    <w:rsid w:val="00C302C1"/>
    <w:rsid w:val="00C374E9"/>
    <w:rsid w:val="00C42F9B"/>
    <w:rsid w:val="00C4332D"/>
    <w:rsid w:val="00C46DCB"/>
    <w:rsid w:val="00C52FC6"/>
    <w:rsid w:val="00C641A5"/>
    <w:rsid w:val="00C74510"/>
    <w:rsid w:val="00C865D3"/>
    <w:rsid w:val="00C940A7"/>
    <w:rsid w:val="00CA1FC8"/>
    <w:rsid w:val="00CA2249"/>
    <w:rsid w:val="00CA4FAD"/>
    <w:rsid w:val="00CB1BB2"/>
    <w:rsid w:val="00CC0342"/>
    <w:rsid w:val="00CC2892"/>
    <w:rsid w:val="00CD7DF6"/>
    <w:rsid w:val="00CE363B"/>
    <w:rsid w:val="00CE6515"/>
    <w:rsid w:val="00D0052A"/>
    <w:rsid w:val="00D008F6"/>
    <w:rsid w:val="00D0096D"/>
    <w:rsid w:val="00D023D4"/>
    <w:rsid w:val="00D1659C"/>
    <w:rsid w:val="00D1763B"/>
    <w:rsid w:val="00D206EB"/>
    <w:rsid w:val="00D34503"/>
    <w:rsid w:val="00D378A9"/>
    <w:rsid w:val="00D406C2"/>
    <w:rsid w:val="00D42942"/>
    <w:rsid w:val="00D50988"/>
    <w:rsid w:val="00D647F9"/>
    <w:rsid w:val="00D706CD"/>
    <w:rsid w:val="00D800F3"/>
    <w:rsid w:val="00D86ED1"/>
    <w:rsid w:val="00D875D4"/>
    <w:rsid w:val="00D922BD"/>
    <w:rsid w:val="00DA3C90"/>
    <w:rsid w:val="00DC718D"/>
    <w:rsid w:val="00DD7843"/>
    <w:rsid w:val="00DF5232"/>
    <w:rsid w:val="00E07B12"/>
    <w:rsid w:val="00E101BB"/>
    <w:rsid w:val="00E11E7B"/>
    <w:rsid w:val="00E12BFD"/>
    <w:rsid w:val="00E14114"/>
    <w:rsid w:val="00E16419"/>
    <w:rsid w:val="00E21F56"/>
    <w:rsid w:val="00E3651A"/>
    <w:rsid w:val="00E3653D"/>
    <w:rsid w:val="00E6367A"/>
    <w:rsid w:val="00E646D9"/>
    <w:rsid w:val="00E651D5"/>
    <w:rsid w:val="00E709EF"/>
    <w:rsid w:val="00E768AD"/>
    <w:rsid w:val="00E95428"/>
    <w:rsid w:val="00EA7734"/>
    <w:rsid w:val="00EC00FF"/>
    <w:rsid w:val="00EC1479"/>
    <w:rsid w:val="00EC468C"/>
    <w:rsid w:val="00ED68BB"/>
    <w:rsid w:val="00EE6EB5"/>
    <w:rsid w:val="00EF0A52"/>
    <w:rsid w:val="00EF0D45"/>
    <w:rsid w:val="00EF16F9"/>
    <w:rsid w:val="00F01405"/>
    <w:rsid w:val="00F02398"/>
    <w:rsid w:val="00F04E06"/>
    <w:rsid w:val="00F05443"/>
    <w:rsid w:val="00F06861"/>
    <w:rsid w:val="00F069EB"/>
    <w:rsid w:val="00F11AB6"/>
    <w:rsid w:val="00F23865"/>
    <w:rsid w:val="00F2520E"/>
    <w:rsid w:val="00F3367B"/>
    <w:rsid w:val="00F5139E"/>
    <w:rsid w:val="00F51FC3"/>
    <w:rsid w:val="00F5312E"/>
    <w:rsid w:val="00F55553"/>
    <w:rsid w:val="00F579AA"/>
    <w:rsid w:val="00F82B44"/>
    <w:rsid w:val="00FA0DCF"/>
    <w:rsid w:val="00FA3964"/>
    <w:rsid w:val="00FC0515"/>
    <w:rsid w:val="00FC3E1B"/>
    <w:rsid w:val="00FC4809"/>
    <w:rsid w:val="00FC630C"/>
    <w:rsid w:val="00FE294A"/>
    <w:rsid w:val="00FE2B97"/>
    <w:rsid w:val="00FE6EE4"/>
    <w:rsid w:val="00FF6CA1"/>
    <w:rsid w:val="00FF6E79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5062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5062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5062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50622"/>
  </w:style>
  <w:style w:type="paragraph" w:styleId="a4">
    <w:name w:val="envelope address"/>
    <w:basedOn w:val="a"/>
    <w:rsid w:val="0015062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5062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5062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5062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50622"/>
  </w:style>
  <w:style w:type="paragraph" w:styleId="a9">
    <w:name w:val="Body Text"/>
    <w:basedOn w:val="a"/>
    <w:rsid w:val="00150622"/>
    <w:rPr>
      <w:rFonts w:ascii="Times New Roman" w:hAnsi="Times New Roman"/>
      <w:sz w:val="28"/>
    </w:rPr>
  </w:style>
  <w:style w:type="paragraph" w:styleId="20">
    <w:name w:val="Body Text 2"/>
    <w:basedOn w:val="a"/>
    <w:rsid w:val="00150622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50622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15062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5062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с отступом Знак"/>
    <w:link w:val="ab"/>
    <w:rsid w:val="00E1641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5F4F52FF9408D9D267BB0C67319291775EDA258F0AB6BFA834A089E3FA56C2ABC5325175EF11ED8286C4H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6ED2B2BF64CA8A0F56E98F51889B1AA92D7FEBA7C8F0362A0BA60E3F830A02738785A995FF25D730680B02B5960E4EA4959D8B8645B8FA7D3736F6X4J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6ED2B2BF64CA8A0F56F78247E4C415A92521E7A7CCFF68765CA05960D30C5721C7DBF0D4BD36D633760D07B2X9JD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B492-BDD3-4D44-9B9B-9B473EA4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214</CharactersWithSpaces>
  <SharedDoc>false</SharedDoc>
  <HLinks>
    <vt:vector size="12" baseType="variant"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F4F52FF9408D9D267BB0C67319291775EDA258F0AB6BFA834A089E3FA56C2ABC5325175EF11ED8286C4H6C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5F4F52FF9408D9D267A501715DCD9A7E56872D8A06BDEAFF36F1DCEDFF5E92E3D57C1478EE13EDC8H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етрова</cp:lastModifiedBy>
  <cp:revision>22</cp:revision>
  <cp:lastPrinted>2020-04-06T08:08:00Z</cp:lastPrinted>
  <dcterms:created xsi:type="dcterms:W3CDTF">2020-04-06T06:30:00Z</dcterms:created>
  <dcterms:modified xsi:type="dcterms:W3CDTF">2020-04-08T03:10:00Z</dcterms:modified>
</cp:coreProperties>
</file>